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0E866" w14:textId="77777777" w:rsidR="00DE33DF" w:rsidRPr="00CB2B91" w:rsidRDefault="00DE33DF" w:rsidP="00DE33DF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VELAMMAL ENGINEERING COLLEGE</w:t>
      </w:r>
    </w:p>
    <w:p w14:paraId="53F08891" w14:textId="1D276A95" w:rsidR="00DE33DF" w:rsidRPr="00CB2B91" w:rsidRDefault="00DE33DF" w:rsidP="00DE33DF">
      <w:pPr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ACADEMIC YEAR 20</w:t>
      </w:r>
      <w:r>
        <w:rPr>
          <w:rFonts w:ascii="Times New Roman" w:hAnsi="Times New Roman"/>
          <w:b/>
          <w:sz w:val="24"/>
          <w:szCs w:val="24"/>
        </w:rPr>
        <w:t>2</w:t>
      </w:r>
      <w:r w:rsidR="000257D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0257D2">
        <w:rPr>
          <w:rFonts w:ascii="Times New Roman" w:hAnsi="Times New Roman"/>
          <w:b/>
          <w:sz w:val="24"/>
          <w:szCs w:val="24"/>
        </w:rPr>
        <w:t>4</w:t>
      </w:r>
      <w:r w:rsidR="00CF65F0">
        <w:rPr>
          <w:rFonts w:ascii="Times New Roman" w:hAnsi="Times New Roman"/>
          <w:b/>
          <w:sz w:val="24"/>
          <w:szCs w:val="24"/>
        </w:rPr>
        <w:t>(Even)</w:t>
      </w:r>
    </w:p>
    <w:p w14:paraId="4DB408A7" w14:textId="77777777" w:rsidR="00DE33DF" w:rsidRDefault="00DE33DF" w:rsidP="00DE33D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MINARS CONDUCTED</w:t>
      </w:r>
      <w:r w:rsidRPr="00CB2B91">
        <w:rPr>
          <w:rFonts w:ascii="Times New Roman" w:hAnsi="Times New Roman"/>
          <w:b/>
          <w:sz w:val="24"/>
          <w:szCs w:val="24"/>
        </w:rPr>
        <w:t xml:space="preserve"> UNDER PROFESSIONAL SOCIETIES</w:t>
      </w: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2"/>
        <w:gridCol w:w="1346"/>
        <w:gridCol w:w="2070"/>
        <w:gridCol w:w="1800"/>
        <w:gridCol w:w="2565"/>
        <w:gridCol w:w="1575"/>
        <w:gridCol w:w="2655"/>
      </w:tblGrid>
      <w:tr w:rsidR="00DE33DF" w:rsidRPr="00CB2B91" w14:paraId="4DC555D9" w14:textId="77777777" w:rsidTr="00DE33DF">
        <w:tc>
          <w:tcPr>
            <w:tcW w:w="652" w:type="dxa"/>
          </w:tcPr>
          <w:p w14:paraId="0EBCD0AD" w14:textId="77777777" w:rsidR="00DE33DF" w:rsidRPr="00CB2B91" w:rsidRDefault="00DE33DF" w:rsidP="00BF0A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  <w:p w14:paraId="7C9E46CC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5F0F0B06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14:paraId="5F26DC64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1800" w:type="dxa"/>
          </w:tcPr>
          <w:p w14:paraId="70E1C1CA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565" w:type="dxa"/>
          </w:tcPr>
          <w:p w14:paraId="1FD45DF1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SOURCE PERSON</w:t>
            </w:r>
          </w:p>
        </w:tc>
        <w:tc>
          <w:tcPr>
            <w:tcW w:w="1575" w:type="dxa"/>
          </w:tcPr>
          <w:p w14:paraId="3124AE42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2655" w:type="dxa"/>
          </w:tcPr>
          <w:p w14:paraId="673DED4B" w14:textId="77777777" w:rsidR="00DE33DF" w:rsidRPr="00CB2B91" w:rsidRDefault="00DE33DF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LEVANT PO, PSO</w:t>
            </w:r>
          </w:p>
        </w:tc>
      </w:tr>
      <w:tr w:rsidR="00DE33DF" w:rsidRPr="00CB2B91" w14:paraId="63670056" w14:textId="77777777" w:rsidTr="00B94EEC">
        <w:trPr>
          <w:trHeight w:val="1205"/>
        </w:trPr>
        <w:tc>
          <w:tcPr>
            <w:tcW w:w="652" w:type="dxa"/>
          </w:tcPr>
          <w:p w14:paraId="267B4C7C" w14:textId="77777777" w:rsidR="00DE33DF" w:rsidRPr="00CB2B91" w:rsidRDefault="00DE33DF" w:rsidP="00BF0AA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6332050A" w14:textId="6FFC0DBE" w:rsidR="000257D2" w:rsidRDefault="00CF65F0" w:rsidP="000257D2">
            <w:pPr>
              <w:pStyle w:val="NormalWeb"/>
            </w:pPr>
            <w:r>
              <w:rPr>
                <w:color w:val="000000"/>
              </w:rPr>
              <w:t>05</w:t>
            </w:r>
            <w:r w:rsidR="000257D2">
              <w:rPr>
                <w:color w:val="000000"/>
              </w:rPr>
              <w:t>/</w:t>
            </w:r>
            <w:r>
              <w:rPr>
                <w:color w:val="000000"/>
              </w:rPr>
              <w:t>03</w:t>
            </w:r>
            <w:r w:rsidR="000257D2">
              <w:rPr>
                <w:color w:val="000000"/>
              </w:rPr>
              <w:t>/202</w:t>
            </w:r>
            <w:r>
              <w:rPr>
                <w:color w:val="000000"/>
              </w:rPr>
              <w:t>4</w:t>
            </w:r>
          </w:p>
          <w:p w14:paraId="10F8423A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1F116CA3" w14:textId="1E2F6AA6" w:rsidR="000257D2" w:rsidRDefault="00CF65F0" w:rsidP="000257D2">
            <w:pPr>
              <w:pStyle w:val="NormalWeb"/>
            </w:pPr>
            <w:r>
              <w:rPr>
                <w:color w:val="000000"/>
              </w:rPr>
              <w:t>Seminar on</w:t>
            </w:r>
            <w:r w:rsidR="000257D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reer Opportunity in Data Science with Table and power BI</w:t>
            </w:r>
          </w:p>
          <w:p w14:paraId="7A815A37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F6EE83D" w14:textId="30139F5F" w:rsidR="000257D2" w:rsidRDefault="000257D2" w:rsidP="000257D2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color w:val="000000"/>
              </w:rPr>
              <w:t>Mrs.</w:t>
            </w:r>
            <w:r w:rsidR="00CF65F0">
              <w:rPr>
                <w:color w:val="000000"/>
              </w:rPr>
              <w:t>M.Priya</w:t>
            </w:r>
            <w:proofErr w:type="spellEnd"/>
            <w:proofErr w:type="gramEnd"/>
          </w:p>
          <w:p w14:paraId="51C4741F" w14:textId="77777777" w:rsidR="00DE33DF" w:rsidRDefault="000257D2" w:rsidP="000257D2">
            <w:pPr>
              <w:rPr>
                <w:color w:val="000000"/>
              </w:rPr>
            </w:pPr>
            <w:r>
              <w:rPr>
                <w:color w:val="000000"/>
              </w:rPr>
              <w:t xml:space="preserve">Mrs. S. </w:t>
            </w:r>
            <w:proofErr w:type="spellStart"/>
            <w:r>
              <w:rPr>
                <w:color w:val="000000"/>
              </w:rPr>
              <w:t>M</w:t>
            </w:r>
            <w:r w:rsidR="00CC0467">
              <w:rPr>
                <w:color w:val="000000"/>
              </w:rPr>
              <w:t>ythili</w:t>
            </w:r>
            <w:proofErr w:type="spellEnd"/>
          </w:p>
          <w:p w14:paraId="6CD05A87" w14:textId="328E0D18" w:rsidR="00CF65F0" w:rsidRPr="00CB2B91" w:rsidRDefault="00CF65F0" w:rsidP="000257D2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Mrs.J.Savija</w:t>
            </w:r>
            <w:proofErr w:type="spellEnd"/>
            <w:proofErr w:type="gramEnd"/>
          </w:p>
        </w:tc>
        <w:tc>
          <w:tcPr>
            <w:tcW w:w="2565" w:type="dxa"/>
          </w:tcPr>
          <w:p w14:paraId="102DDC3D" w14:textId="157C2511" w:rsidR="000257D2" w:rsidRDefault="000257D2" w:rsidP="000257D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 xml:space="preserve">Mr. </w:t>
            </w:r>
            <w:r w:rsidR="00CF65F0">
              <w:rPr>
                <w:color w:val="000000"/>
              </w:rPr>
              <w:t>Ahamed Khalid</w:t>
            </w:r>
            <w:r>
              <w:rPr>
                <w:color w:val="000000"/>
              </w:rPr>
              <w:t>,</w:t>
            </w:r>
          </w:p>
          <w:p w14:paraId="669C7128" w14:textId="521C3B50" w:rsidR="000257D2" w:rsidRDefault="00CF65F0" w:rsidP="000257D2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H</w:t>
            </w:r>
            <w:r w:rsidR="000257D2">
              <w:rPr>
                <w:color w:val="000000"/>
              </w:rPr>
              <w:t xml:space="preserve">ead </w:t>
            </w:r>
            <w:r>
              <w:rPr>
                <w:color w:val="000000"/>
              </w:rPr>
              <w:t xml:space="preserve">-Academic Alliances, </w:t>
            </w:r>
            <w:proofErr w:type="spellStart"/>
            <w:r>
              <w:rPr>
                <w:color w:val="000000"/>
              </w:rPr>
              <w:t>Imartic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Learning,IIM</w:t>
            </w:r>
            <w:proofErr w:type="gramEnd"/>
            <w:r>
              <w:rPr>
                <w:color w:val="000000"/>
              </w:rPr>
              <w:t>,Bangalore</w:t>
            </w:r>
            <w:proofErr w:type="spellEnd"/>
            <w:r>
              <w:rPr>
                <w:color w:val="000000"/>
              </w:rPr>
              <w:t>.</w:t>
            </w:r>
          </w:p>
          <w:p w14:paraId="1AADF7CE" w14:textId="77777777" w:rsidR="00DE33DF" w:rsidRPr="00CB2B91" w:rsidRDefault="00DE33DF" w:rsidP="00BF0AA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75" w:type="dxa"/>
          </w:tcPr>
          <w:p w14:paraId="1F085F5F" w14:textId="16748BBF" w:rsidR="00DE33DF" w:rsidRPr="00CB2B91" w:rsidRDefault="00CF65F0" w:rsidP="000257D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color w:val="000000"/>
              </w:rPr>
              <w:t>II- and III-YEAR students.</w:t>
            </w:r>
            <w:r w:rsidR="000257D2">
              <w:rPr>
                <w:color w:val="000000"/>
              </w:rPr>
              <w:t xml:space="preserve"> </w:t>
            </w:r>
          </w:p>
        </w:tc>
        <w:tc>
          <w:tcPr>
            <w:tcW w:w="2655" w:type="dxa"/>
          </w:tcPr>
          <w:p w14:paraId="1F3F8892" w14:textId="4707FA20" w:rsidR="00DE33DF" w:rsidRPr="00CB2B91" w:rsidRDefault="00773E44" w:rsidP="00BF0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</w:t>
            </w:r>
            <w:r>
              <w:rPr>
                <w:rFonts w:ascii="Times New Roman" w:hAnsi="Times New Roman"/>
                <w:sz w:val="24"/>
                <w:szCs w:val="24"/>
              </w:rPr>
              <w:t>1, PSO</w:t>
            </w:r>
            <w:r>
              <w:rPr>
                <w:rFonts w:ascii="Times New Roman" w:hAnsi="Times New Roman"/>
                <w:sz w:val="24"/>
                <w:szCs w:val="24"/>
              </w:rPr>
              <w:t>2, PO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P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PO9,PO10, PO11,PSO1</w:t>
            </w:r>
          </w:p>
        </w:tc>
      </w:tr>
      <w:tr w:rsidR="00626186" w:rsidRPr="00CB2B91" w14:paraId="24A4D5E0" w14:textId="77777777" w:rsidTr="00B94EEC">
        <w:trPr>
          <w:trHeight w:val="1205"/>
        </w:trPr>
        <w:tc>
          <w:tcPr>
            <w:tcW w:w="652" w:type="dxa"/>
          </w:tcPr>
          <w:p w14:paraId="02638C36" w14:textId="62ADA7DF" w:rsidR="00626186" w:rsidRPr="00CB2B91" w:rsidRDefault="00626186" w:rsidP="00BF0AA6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346" w:type="dxa"/>
          </w:tcPr>
          <w:p w14:paraId="4006A393" w14:textId="1D68CC1E" w:rsidR="00626186" w:rsidRDefault="00626186" w:rsidP="000257D2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773E44">
              <w:rPr>
                <w:color w:val="000000"/>
              </w:rPr>
              <w:t>/02/2024</w:t>
            </w:r>
          </w:p>
        </w:tc>
        <w:tc>
          <w:tcPr>
            <w:tcW w:w="2070" w:type="dxa"/>
          </w:tcPr>
          <w:p w14:paraId="59BE06F8" w14:textId="7772C604" w:rsidR="00626186" w:rsidRDefault="00773E44" w:rsidP="000257D2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 xml:space="preserve">Seminar on Journey Of Large Language </w:t>
            </w:r>
            <w:proofErr w:type="gramStart"/>
            <w:r>
              <w:rPr>
                <w:color w:val="000000"/>
              </w:rPr>
              <w:t>Model(</w:t>
            </w:r>
            <w:proofErr w:type="gramEnd"/>
            <w:r>
              <w:rPr>
                <w:color w:val="000000"/>
              </w:rPr>
              <w:t>LLM)</w:t>
            </w:r>
          </w:p>
        </w:tc>
        <w:tc>
          <w:tcPr>
            <w:tcW w:w="1800" w:type="dxa"/>
          </w:tcPr>
          <w:p w14:paraId="6A1E2B0A" w14:textId="400E3735" w:rsidR="00626186" w:rsidRDefault="00773E44" w:rsidP="0002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Mrs.A.Prema</w:t>
            </w:r>
            <w:proofErr w:type="spellEnd"/>
            <w:proofErr w:type="gramEnd"/>
          </w:p>
        </w:tc>
        <w:tc>
          <w:tcPr>
            <w:tcW w:w="2565" w:type="dxa"/>
          </w:tcPr>
          <w:p w14:paraId="2D9998E4" w14:textId="77777777" w:rsidR="00626186" w:rsidRDefault="00773E44" w:rsidP="0002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santh.P</w:t>
            </w:r>
            <w:proofErr w:type="spellEnd"/>
          </w:p>
          <w:p w14:paraId="40FA3EF0" w14:textId="77777777" w:rsidR="00773E44" w:rsidRDefault="00773E44" w:rsidP="0002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I-Manager,</w:t>
            </w:r>
          </w:p>
          <w:p w14:paraId="2265FB65" w14:textId="765834E0" w:rsidR="00773E44" w:rsidRDefault="00773E44" w:rsidP="000257D2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Zoho</w:t>
            </w:r>
            <w:proofErr w:type="spellEnd"/>
            <w:r>
              <w:rPr>
                <w:color w:val="000000"/>
              </w:rPr>
              <w:t xml:space="preserve"> Corporation.</w:t>
            </w:r>
          </w:p>
        </w:tc>
        <w:tc>
          <w:tcPr>
            <w:tcW w:w="1575" w:type="dxa"/>
          </w:tcPr>
          <w:p w14:paraId="3D6A2696" w14:textId="1EFE0F2D" w:rsidR="00626186" w:rsidRDefault="00773E44" w:rsidP="000257D2">
            <w:pPr>
              <w:rPr>
                <w:color w:val="000000"/>
              </w:rPr>
            </w:pPr>
            <w:r>
              <w:rPr>
                <w:color w:val="000000"/>
              </w:rPr>
              <w:t>II Year Students</w:t>
            </w:r>
          </w:p>
        </w:tc>
        <w:tc>
          <w:tcPr>
            <w:tcW w:w="2655" w:type="dxa"/>
          </w:tcPr>
          <w:p w14:paraId="2C571A9D" w14:textId="2576943A" w:rsidR="00626186" w:rsidRDefault="00773E44" w:rsidP="00BF0AA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1,PS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2, PO3,PO6, PO9,PO10, PO11,PSO1</w:t>
            </w:r>
          </w:p>
        </w:tc>
      </w:tr>
    </w:tbl>
    <w:p w14:paraId="0184BF09" w14:textId="77777777" w:rsidR="00DE33DF" w:rsidRDefault="00DE33DF" w:rsidP="00DE33DF">
      <w:pPr>
        <w:rPr>
          <w:rFonts w:ascii="Times New Roman" w:hAnsi="Times New Roman"/>
          <w:b/>
          <w:sz w:val="24"/>
          <w:szCs w:val="24"/>
        </w:rPr>
      </w:pPr>
    </w:p>
    <w:p w14:paraId="5CA15CF0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</w:p>
    <w:p w14:paraId="35774486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Prepared by</w:t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  <w:t>Approved by</w:t>
      </w:r>
    </w:p>
    <w:p w14:paraId="3B8C85BF" w14:textId="77777777" w:rsidR="00B94EEC" w:rsidRPr="00CB2B91" w:rsidRDefault="00B94EEC" w:rsidP="00B94EEC">
      <w:pPr>
        <w:ind w:left="10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HOD/AI&amp;DS)</w:t>
      </w:r>
    </w:p>
    <w:p w14:paraId="18F3CBA7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5BD88249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1C0B0257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6D657295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67E9BA0F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0C93BC13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1AA2EA97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770E537B" w14:textId="77777777" w:rsidR="000257D2" w:rsidRDefault="000257D2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7BA59176" w14:textId="77777777" w:rsidR="001665E9" w:rsidRPr="00CB2B91" w:rsidRDefault="001665E9" w:rsidP="001665E9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VELAMMAL ENGINEERING COLLEGE</w:t>
      </w:r>
    </w:p>
    <w:p w14:paraId="19CA5EC5" w14:textId="6B214801" w:rsidR="001665E9" w:rsidRPr="00CB2B91" w:rsidRDefault="001665E9" w:rsidP="001665E9">
      <w:pPr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ACADEMIC YEAR 20</w:t>
      </w:r>
      <w:r>
        <w:rPr>
          <w:rFonts w:ascii="Times New Roman" w:hAnsi="Times New Roman"/>
          <w:b/>
          <w:sz w:val="24"/>
          <w:szCs w:val="24"/>
        </w:rPr>
        <w:t>2</w:t>
      </w:r>
      <w:r w:rsidR="000257D2"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b/>
          <w:sz w:val="24"/>
          <w:szCs w:val="24"/>
        </w:rPr>
        <w:t>-202</w:t>
      </w:r>
      <w:r w:rsidR="000257D2">
        <w:rPr>
          <w:rFonts w:ascii="Times New Roman" w:hAnsi="Times New Roman"/>
          <w:b/>
          <w:sz w:val="24"/>
          <w:szCs w:val="24"/>
        </w:rPr>
        <w:t>4</w:t>
      </w:r>
      <w:r w:rsidR="00CF65F0">
        <w:rPr>
          <w:rFonts w:ascii="Times New Roman" w:hAnsi="Times New Roman"/>
          <w:b/>
          <w:sz w:val="24"/>
          <w:szCs w:val="24"/>
        </w:rPr>
        <w:t>(Even)</w:t>
      </w:r>
    </w:p>
    <w:p w14:paraId="03A26BA2" w14:textId="5C1F7278" w:rsidR="001665E9" w:rsidRDefault="00773E44" w:rsidP="001665E9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EVENTS</w:t>
      </w:r>
      <w:r w:rsidR="001665E9">
        <w:rPr>
          <w:rFonts w:ascii="Times New Roman" w:hAnsi="Times New Roman"/>
          <w:b/>
          <w:sz w:val="24"/>
          <w:szCs w:val="24"/>
        </w:rPr>
        <w:t xml:space="preserve"> CONDUCTED</w:t>
      </w:r>
      <w:r w:rsidR="001665E9" w:rsidRPr="00CB2B91">
        <w:rPr>
          <w:rFonts w:ascii="Times New Roman" w:hAnsi="Times New Roman"/>
          <w:b/>
          <w:sz w:val="24"/>
          <w:szCs w:val="24"/>
        </w:rPr>
        <w:t xml:space="preserve"> UNDER PROFESSIONAL SOCIETIES</w:t>
      </w: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2"/>
        <w:gridCol w:w="1346"/>
        <w:gridCol w:w="2070"/>
        <w:gridCol w:w="2520"/>
        <w:gridCol w:w="2250"/>
        <w:gridCol w:w="1890"/>
        <w:gridCol w:w="1935"/>
      </w:tblGrid>
      <w:tr w:rsidR="001665E9" w:rsidRPr="00CB2B91" w14:paraId="35CC74EB" w14:textId="77777777" w:rsidTr="0099582C">
        <w:trPr>
          <w:trHeight w:val="602"/>
        </w:trPr>
        <w:tc>
          <w:tcPr>
            <w:tcW w:w="652" w:type="dxa"/>
          </w:tcPr>
          <w:p w14:paraId="0907E4F2" w14:textId="77777777" w:rsidR="001665E9" w:rsidRPr="00CB2B91" w:rsidRDefault="001665E9" w:rsidP="002A5E17">
            <w:pP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  <w:p w14:paraId="0EE6C925" w14:textId="77777777" w:rsidR="001665E9" w:rsidRPr="00CB2B91" w:rsidRDefault="001665E9" w:rsidP="002A5E1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46BF50E1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070" w:type="dxa"/>
          </w:tcPr>
          <w:p w14:paraId="348EA9AC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NAME OF THE EVENT</w:t>
            </w:r>
          </w:p>
        </w:tc>
        <w:tc>
          <w:tcPr>
            <w:tcW w:w="2520" w:type="dxa"/>
          </w:tcPr>
          <w:p w14:paraId="600FEE78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COORDINATOR</w:t>
            </w:r>
          </w:p>
        </w:tc>
        <w:tc>
          <w:tcPr>
            <w:tcW w:w="2250" w:type="dxa"/>
          </w:tcPr>
          <w:p w14:paraId="5E3C5A44" w14:textId="77777777" w:rsidR="001665E9" w:rsidRPr="002A5E17" w:rsidRDefault="002A5E17" w:rsidP="002A5E17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ESOURCE P</w:t>
            </w:r>
            <w:r w:rsidR="001665E9" w:rsidRPr="002A5E17">
              <w:rPr>
                <w:rFonts w:ascii="Times New Roman" w:hAnsi="Times New Roman"/>
                <w:b/>
              </w:rPr>
              <w:t>ERSON</w:t>
            </w:r>
          </w:p>
        </w:tc>
        <w:tc>
          <w:tcPr>
            <w:tcW w:w="1890" w:type="dxa"/>
          </w:tcPr>
          <w:p w14:paraId="4C5FD964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BENEFICIARIE</w:t>
            </w:r>
            <w:r w:rsidR="002A5E1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1935" w:type="dxa"/>
          </w:tcPr>
          <w:p w14:paraId="1423A061" w14:textId="77777777" w:rsidR="001665E9" w:rsidRPr="002A5E17" w:rsidRDefault="001665E9" w:rsidP="002A5E17">
            <w:pPr>
              <w:rPr>
                <w:rFonts w:ascii="Times New Roman" w:hAnsi="Times New Roman"/>
                <w:b/>
              </w:rPr>
            </w:pPr>
            <w:r w:rsidRPr="002A5E17">
              <w:rPr>
                <w:rFonts w:ascii="Times New Roman" w:hAnsi="Times New Roman"/>
                <w:b/>
              </w:rPr>
              <w:t>RELEVANT PO, PSO</w:t>
            </w:r>
          </w:p>
        </w:tc>
      </w:tr>
      <w:tr w:rsidR="00B94EE3" w:rsidRPr="00CB2B91" w14:paraId="087776BB" w14:textId="77777777" w:rsidTr="0099582C">
        <w:trPr>
          <w:trHeight w:val="1565"/>
        </w:trPr>
        <w:tc>
          <w:tcPr>
            <w:tcW w:w="652" w:type="dxa"/>
          </w:tcPr>
          <w:p w14:paraId="4B25E95C" w14:textId="6642462D" w:rsidR="00B94EE3" w:rsidRPr="00CB2B91" w:rsidRDefault="00B94EE3" w:rsidP="00B94EE3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08764079" w14:textId="56B2B4E7" w:rsidR="00B94EE3" w:rsidRDefault="00773E44" w:rsidP="00B94EE3">
            <w:r>
              <w:t>2-4-2024</w:t>
            </w:r>
          </w:p>
        </w:tc>
        <w:tc>
          <w:tcPr>
            <w:tcW w:w="2070" w:type="dxa"/>
          </w:tcPr>
          <w:p w14:paraId="3B941176" w14:textId="1D707C06" w:rsidR="00B94EE3" w:rsidRDefault="00773E44" w:rsidP="00B94EE3">
            <w:pPr>
              <w:rPr>
                <w:color w:val="000000"/>
              </w:rPr>
            </w:pPr>
            <w:r>
              <w:rPr>
                <w:color w:val="000000"/>
              </w:rPr>
              <w:t>AI Tech Expo’24</w:t>
            </w:r>
          </w:p>
        </w:tc>
        <w:tc>
          <w:tcPr>
            <w:tcW w:w="2520" w:type="dxa"/>
          </w:tcPr>
          <w:p w14:paraId="69295896" w14:textId="169EC558" w:rsidR="00B94EE3" w:rsidRDefault="00773E44" w:rsidP="00B94E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Mrs.J.Savija</w:t>
            </w:r>
            <w:proofErr w:type="spellEnd"/>
            <w:proofErr w:type="gramEnd"/>
          </w:p>
          <w:p w14:paraId="3A6EBBDA" w14:textId="74521B38" w:rsidR="00773E44" w:rsidRDefault="00773E44" w:rsidP="00B94E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rs.Kavitha</w:t>
            </w:r>
            <w:proofErr w:type="spellEnd"/>
          </w:p>
        </w:tc>
        <w:tc>
          <w:tcPr>
            <w:tcW w:w="2250" w:type="dxa"/>
          </w:tcPr>
          <w:p w14:paraId="452967D2" w14:textId="0CEB284F" w:rsidR="00B94EE3" w:rsidRDefault="00773E44" w:rsidP="00B94E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890" w:type="dxa"/>
          </w:tcPr>
          <w:p w14:paraId="6080C405" w14:textId="5B104747" w:rsidR="00B94EE3" w:rsidRDefault="00773E44" w:rsidP="00B94EE3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III year</w:t>
            </w:r>
            <w:proofErr w:type="gramEnd"/>
            <w:r>
              <w:rPr>
                <w:color w:val="000000"/>
              </w:rPr>
              <w:t xml:space="preserve"> Students</w:t>
            </w:r>
          </w:p>
        </w:tc>
        <w:tc>
          <w:tcPr>
            <w:tcW w:w="1935" w:type="dxa"/>
          </w:tcPr>
          <w:p w14:paraId="46ECE0C3" w14:textId="46E8959E" w:rsidR="00B94EE3" w:rsidRDefault="00773E44" w:rsidP="00B94EE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1, PSO2, PO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3,P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6, PO9,PO10, PO11,PSO1</w:t>
            </w:r>
          </w:p>
        </w:tc>
      </w:tr>
    </w:tbl>
    <w:p w14:paraId="62A0F0D8" w14:textId="77777777" w:rsidR="001665E9" w:rsidRDefault="001665E9" w:rsidP="001665E9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14:paraId="5344690E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Prepared by</w:t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  <w:t>Approved by</w:t>
      </w:r>
    </w:p>
    <w:p w14:paraId="027F2F15" w14:textId="77777777" w:rsidR="00B94EEC" w:rsidRPr="00CB2B91" w:rsidRDefault="00B94EEC" w:rsidP="00B94EEC">
      <w:pPr>
        <w:ind w:left="10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HOD/AI&amp;DS)</w:t>
      </w:r>
    </w:p>
    <w:p w14:paraId="643DE8CE" w14:textId="77777777" w:rsidR="001665E9" w:rsidRDefault="001665E9" w:rsidP="001665E9">
      <w:pPr>
        <w:rPr>
          <w:rFonts w:ascii="Times New Roman" w:hAnsi="Times New Roman"/>
          <w:b/>
          <w:sz w:val="24"/>
          <w:szCs w:val="24"/>
        </w:rPr>
      </w:pPr>
    </w:p>
    <w:p w14:paraId="5793A1A8" w14:textId="77777777" w:rsidR="00CF65F0" w:rsidRDefault="00CF65F0" w:rsidP="00B94EEC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007FE775" w14:textId="77777777" w:rsidR="00CF65F0" w:rsidRDefault="00CF65F0" w:rsidP="00B94EEC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1E572C4E" w14:textId="77777777" w:rsidR="00CF65F0" w:rsidRDefault="00CF65F0" w:rsidP="00B94EEC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p w14:paraId="36191F2D" w14:textId="45DF3092" w:rsidR="00B94EEC" w:rsidRPr="00CB2B91" w:rsidRDefault="00B94EEC" w:rsidP="00B94EEC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VELAMMAL ENGINEERING COLLEGE</w:t>
      </w:r>
    </w:p>
    <w:p w14:paraId="7CCDC0E2" w14:textId="25E2B01E" w:rsidR="00B94EEC" w:rsidRPr="00CB2B91" w:rsidRDefault="00B94EEC" w:rsidP="00B94EEC">
      <w:pPr>
        <w:jc w:val="center"/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ACADEMIC YEAR 20</w:t>
      </w:r>
      <w:r w:rsidR="00932521">
        <w:rPr>
          <w:rFonts w:ascii="Times New Roman" w:hAnsi="Times New Roman"/>
          <w:b/>
          <w:sz w:val="24"/>
          <w:szCs w:val="24"/>
        </w:rPr>
        <w:t>23</w:t>
      </w:r>
      <w:r>
        <w:rPr>
          <w:rFonts w:ascii="Times New Roman" w:hAnsi="Times New Roman"/>
          <w:b/>
          <w:sz w:val="24"/>
          <w:szCs w:val="24"/>
        </w:rPr>
        <w:t>-202</w:t>
      </w:r>
      <w:r w:rsidR="00932521">
        <w:rPr>
          <w:rFonts w:ascii="Times New Roman" w:hAnsi="Times New Roman"/>
          <w:b/>
          <w:sz w:val="24"/>
          <w:szCs w:val="24"/>
        </w:rPr>
        <w:t>4</w:t>
      </w:r>
      <w:r w:rsidR="00626186">
        <w:rPr>
          <w:rFonts w:ascii="Times New Roman" w:hAnsi="Times New Roman"/>
          <w:b/>
          <w:sz w:val="24"/>
          <w:szCs w:val="24"/>
        </w:rPr>
        <w:t>(Even)</w:t>
      </w:r>
    </w:p>
    <w:p w14:paraId="7C6D9F80" w14:textId="77777777" w:rsidR="00B94EEC" w:rsidRDefault="00B94EEC" w:rsidP="00B94EEC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UEST LECTURE CONDUCTED</w:t>
      </w:r>
      <w:r w:rsidRPr="00CB2B91">
        <w:rPr>
          <w:rFonts w:ascii="Times New Roman" w:hAnsi="Times New Roman"/>
          <w:b/>
          <w:sz w:val="24"/>
          <w:szCs w:val="24"/>
        </w:rPr>
        <w:t xml:space="preserve"> UNDER PROFESSIONAL SOCIETIES</w:t>
      </w:r>
    </w:p>
    <w:tbl>
      <w:tblPr>
        <w:tblStyle w:val="TableGrid"/>
        <w:tblW w:w="12663" w:type="dxa"/>
        <w:tblLayout w:type="fixed"/>
        <w:tblLook w:val="04A0" w:firstRow="1" w:lastRow="0" w:firstColumn="1" w:lastColumn="0" w:noHBand="0" w:noVBand="1"/>
      </w:tblPr>
      <w:tblGrid>
        <w:gridCol w:w="652"/>
        <w:gridCol w:w="1346"/>
        <w:gridCol w:w="2070"/>
        <w:gridCol w:w="2430"/>
        <w:gridCol w:w="2160"/>
        <w:gridCol w:w="1530"/>
        <w:gridCol w:w="2475"/>
      </w:tblGrid>
      <w:tr w:rsidR="00B94EEC" w:rsidRPr="00CB2B91" w14:paraId="240B7150" w14:textId="77777777" w:rsidTr="0099582C">
        <w:tc>
          <w:tcPr>
            <w:tcW w:w="652" w:type="dxa"/>
          </w:tcPr>
          <w:p w14:paraId="148CE604" w14:textId="77777777" w:rsidR="00B94EEC" w:rsidRPr="00CB2B91" w:rsidRDefault="00B94EEC" w:rsidP="00BF0AA6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B2B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.No</w:t>
            </w:r>
            <w:proofErr w:type="spellEnd"/>
          </w:p>
          <w:p w14:paraId="7C60EC4F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46" w:type="dxa"/>
          </w:tcPr>
          <w:p w14:paraId="2D569021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070" w:type="dxa"/>
          </w:tcPr>
          <w:p w14:paraId="6CE41E86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NAME OF THE EVENT</w:t>
            </w:r>
          </w:p>
        </w:tc>
        <w:tc>
          <w:tcPr>
            <w:tcW w:w="2430" w:type="dxa"/>
          </w:tcPr>
          <w:p w14:paraId="0673E109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COORDINATOR</w:t>
            </w:r>
          </w:p>
        </w:tc>
        <w:tc>
          <w:tcPr>
            <w:tcW w:w="2160" w:type="dxa"/>
          </w:tcPr>
          <w:p w14:paraId="268CCE8B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SOURCE PERSON</w:t>
            </w:r>
          </w:p>
        </w:tc>
        <w:tc>
          <w:tcPr>
            <w:tcW w:w="1530" w:type="dxa"/>
          </w:tcPr>
          <w:p w14:paraId="02DC6DC9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BENEFICIARIES</w:t>
            </w:r>
          </w:p>
        </w:tc>
        <w:tc>
          <w:tcPr>
            <w:tcW w:w="2475" w:type="dxa"/>
          </w:tcPr>
          <w:p w14:paraId="5D6C6FD7" w14:textId="77777777" w:rsidR="00B94EEC" w:rsidRPr="00CB2B91" w:rsidRDefault="00B94EEC" w:rsidP="00BF0A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B2B91">
              <w:rPr>
                <w:rFonts w:ascii="Times New Roman" w:hAnsi="Times New Roman"/>
                <w:b/>
                <w:sz w:val="24"/>
                <w:szCs w:val="24"/>
              </w:rPr>
              <w:t>RELEVANT PO, PSO</w:t>
            </w:r>
          </w:p>
        </w:tc>
      </w:tr>
      <w:tr w:rsidR="0099582C" w:rsidRPr="00CB2B91" w14:paraId="287FFC0F" w14:textId="77777777" w:rsidTr="0099582C">
        <w:trPr>
          <w:trHeight w:val="1295"/>
        </w:trPr>
        <w:tc>
          <w:tcPr>
            <w:tcW w:w="652" w:type="dxa"/>
          </w:tcPr>
          <w:p w14:paraId="6606CB40" w14:textId="77777777" w:rsidR="0099582C" w:rsidRPr="0099582C" w:rsidRDefault="0099582C" w:rsidP="00BF0AA6">
            <w:pPr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99582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2DB03124" w14:textId="6657E3E1" w:rsidR="0099582C" w:rsidRPr="0099582C" w:rsidRDefault="00626186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28-3-2024</w:t>
            </w:r>
          </w:p>
        </w:tc>
        <w:tc>
          <w:tcPr>
            <w:tcW w:w="2070" w:type="dxa"/>
          </w:tcPr>
          <w:p w14:paraId="5B59F237" w14:textId="6BA2E4F9" w:rsidR="0099582C" w:rsidRPr="0099582C" w:rsidRDefault="00626186" w:rsidP="00A92A7F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Exploring into the Depths of Operating System</w:t>
            </w:r>
          </w:p>
        </w:tc>
        <w:tc>
          <w:tcPr>
            <w:tcW w:w="2430" w:type="dxa"/>
          </w:tcPr>
          <w:p w14:paraId="455186E3" w14:textId="63371A18" w:rsidR="0099582C" w:rsidRDefault="0099582C" w:rsidP="00A92A7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99582C">
              <w:rPr>
                <w:color w:val="000000"/>
              </w:rPr>
              <w:t>Mrs.P.</w:t>
            </w:r>
            <w:proofErr w:type="gramStart"/>
            <w:r w:rsidRPr="0099582C">
              <w:rPr>
                <w:color w:val="000000"/>
              </w:rPr>
              <w:t>V.RajaSuganya</w:t>
            </w:r>
            <w:proofErr w:type="spellEnd"/>
            <w:proofErr w:type="gramEnd"/>
          </w:p>
          <w:p w14:paraId="53F0EB73" w14:textId="5FE15C04" w:rsidR="00626186" w:rsidRPr="0099582C" w:rsidRDefault="00626186" w:rsidP="00A92A7F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t>Mrs.S.Mythili</w:t>
            </w:r>
            <w:proofErr w:type="spellEnd"/>
            <w:proofErr w:type="gramEnd"/>
          </w:p>
          <w:p w14:paraId="63B099A4" w14:textId="77777777" w:rsidR="0099582C" w:rsidRPr="0099582C" w:rsidRDefault="0099582C" w:rsidP="00A92A7F">
            <w:pPr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43D680C" w14:textId="77777777" w:rsidR="00626186" w:rsidRDefault="0099582C" w:rsidP="00A92A7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spellStart"/>
            <w:proofErr w:type="gramStart"/>
            <w:r w:rsidRPr="0099582C">
              <w:rPr>
                <w:color w:val="000000"/>
              </w:rPr>
              <w:t>Mrs.K.BalaSarany</w:t>
            </w:r>
            <w:r w:rsidR="00626186">
              <w:rPr>
                <w:color w:val="000000"/>
              </w:rPr>
              <w:t>a</w:t>
            </w:r>
            <w:proofErr w:type="spellEnd"/>
            <w:proofErr w:type="gramEnd"/>
          </w:p>
          <w:p w14:paraId="1F0E566E" w14:textId="77777777" w:rsidR="00626186" w:rsidRDefault="00626186" w:rsidP="00A92A7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ssistant Professor,</w:t>
            </w:r>
          </w:p>
          <w:p w14:paraId="61BDE14D" w14:textId="77777777" w:rsidR="00626186" w:rsidRDefault="00626186" w:rsidP="00A92A7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CSE Department,</w:t>
            </w:r>
          </w:p>
          <w:p w14:paraId="090306FE" w14:textId="67E3B9D9" w:rsidR="00626186" w:rsidRPr="00626186" w:rsidRDefault="00626186" w:rsidP="00A92A7F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R.M.D. Engineering College</w:t>
            </w:r>
          </w:p>
        </w:tc>
        <w:tc>
          <w:tcPr>
            <w:tcW w:w="1530" w:type="dxa"/>
          </w:tcPr>
          <w:p w14:paraId="542FECA7" w14:textId="77777777" w:rsidR="0099582C" w:rsidRPr="0099582C" w:rsidRDefault="0099582C" w:rsidP="00A92A7F">
            <w:pPr>
              <w:pStyle w:val="NormalWeb"/>
              <w:spacing w:before="0" w:beforeAutospacing="0" w:after="0" w:afterAutospacing="0"/>
            </w:pPr>
            <w:r w:rsidRPr="0099582C">
              <w:rPr>
                <w:color w:val="000000"/>
              </w:rPr>
              <w:t xml:space="preserve">II </w:t>
            </w:r>
            <w:r w:rsidR="00824F9F" w:rsidRPr="0099582C">
              <w:rPr>
                <w:color w:val="000000"/>
              </w:rPr>
              <w:t>Year</w:t>
            </w:r>
          </w:p>
        </w:tc>
        <w:tc>
          <w:tcPr>
            <w:tcW w:w="2475" w:type="dxa"/>
          </w:tcPr>
          <w:p w14:paraId="4D96AD37" w14:textId="77777777" w:rsidR="0099582C" w:rsidRDefault="0099582C" w:rsidP="005341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SO1,PSO2, PO3,PO6, PO9,PO10, PO11,PSO1</w:t>
            </w:r>
          </w:p>
        </w:tc>
      </w:tr>
    </w:tbl>
    <w:p w14:paraId="3A07C890" w14:textId="77777777" w:rsidR="00B94EEC" w:rsidRDefault="00B94EEC" w:rsidP="00B94EEC">
      <w:pPr>
        <w:rPr>
          <w:rFonts w:ascii="Times New Roman" w:hAnsi="Times New Roman"/>
          <w:b/>
          <w:sz w:val="24"/>
          <w:szCs w:val="24"/>
        </w:rPr>
      </w:pPr>
    </w:p>
    <w:p w14:paraId="57A60EF5" w14:textId="77777777" w:rsidR="0009755B" w:rsidRDefault="0009755B" w:rsidP="0009755B">
      <w:pPr>
        <w:rPr>
          <w:rFonts w:ascii="Times New Roman" w:hAnsi="Times New Roman"/>
          <w:b/>
          <w:sz w:val="24"/>
          <w:szCs w:val="24"/>
        </w:rPr>
      </w:pPr>
      <w:r w:rsidRPr="00CB2B91">
        <w:rPr>
          <w:rFonts w:ascii="Times New Roman" w:hAnsi="Times New Roman"/>
          <w:b/>
          <w:sz w:val="24"/>
          <w:szCs w:val="24"/>
        </w:rPr>
        <w:t>Prepared by</w:t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</w:r>
      <w:r w:rsidRPr="00CB2B91">
        <w:rPr>
          <w:rFonts w:ascii="Times New Roman" w:hAnsi="Times New Roman"/>
          <w:b/>
          <w:sz w:val="24"/>
          <w:szCs w:val="24"/>
        </w:rPr>
        <w:tab/>
        <w:t>Approved by</w:t>
      </w:r>
    </w:p>
    <w:p w14:paraId="1898B442" w14:textId="77777777" w:rsidR="0009755B" w:rsidRPr="00CB2B91" w:rsidRDefault="0009755B" w:rsidP="0009755B">
      <w:pPr>
        <w:ind w:left="1008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HOD/AI&amp;DS)</w:t>
      </w:r>
    </w:p>
    <w:p w14:paraId="354806FE" w14:textId="77777777" w:rsidR="0009755B" w:rsidRDefault="0009755B" w:rsidP="00B94EEC">
      <w:pPr>
        <w:rPr>
          <w:rFonts w:ascii="Times New Roman" w:hAnsi="Times New Roman"/>
          <w:b/>
          <w:sz w:val="24"/>
          <w:szCs w:val="24"/>
        </w:rPr>
      </w:pPr>
    </w:p>
    <w:p w14:paraId="27410EE6" w14:textId="77777777" w:rsidR="001665E9" w:rsidRPr="00824F9F" w:rsidRDefault="001665E9" w:rsidP="00824F9F">
      <w:pPr>
        <w:ind w:left="-360" w:firstLine="90"/>
        <w:jc w:val="center"/>
        <w:rPr>
          <w:rFonts w:ascii="Times New Roman" w:hAnsi="Times New Roman"/>
          <w:b/>
          <w:sz w:val="24"/>
          <w:szCs w:val="24"/>
        </w:rPr>
      </w:pPr>
    </w:p>
    <w:sectPr w:rsidR="001665E9" w:rsidRPr="00824F9F" w:rsidSect="00DE33DF">
      <w:pgSz w:w="15840" w:h="12240" w:orient="landscape" w:code="1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34"/>
    <w:rsid w:val="000257D2"/>
    <w:rsid w:val="0009755B"/>
    <w:rsid w:val="001665E9"/>
    <w:rsid w:val="002123D3"/>
    <w:rsid w:val="002A5E17"/>
    <w:rsid w:val="003358E3"/>
    <w:rsid w:val="0040330A"/>
    <w:rsid w:val="004B3E0A"/>
    <w:rsid w:val="006201B6"/>
    <w:rsid w:val="00626186"/>
    <w:rsid w:val="006559D2"/>
    <w:rsid w:val="006B49A2"/>
    <w:rsid w:val="00753146"/>
    <w:rsid w:val="00773E44"/>
    <w:rsid w:val="0079140B"/>
    <w:rsid w:val="00824F9F"/>
    <w:rsid w:val="008351B7"/>
    <w:rsid w:val="00932521"/>
    <w:rsid w:val="0099582C"/>
    <w:rsid w:val="009B4034"/>
    <w:rsid w:val="009F70BA"/>
    <w:rsid w:val="00A35A64"/>
    <w:rsid w:val="00A37240"/>
    <w:rsid w:val="00A91EEA"/>
    <w:rsid w:val="00AC4628"/>
    <w:rsid w:val="00B7688D"/>
    <w:rsid w:val="00B94EE3"/>
    <w:rsid w:val="00B94EEC"/>
    <w:rsid w:val="00BF5692"/>
    <w:rsid w:val="00CC0467"/>
    <w:rsid w:val="00CF65F0"/>
    <w:rsid w:val="00DE33DF"/>
    <w:rsid w:val="00ED1734"/>
    <w:rsid w:val="00F973F7"/>
    <w:rsid w:val="00FA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0417"/>
  <w15:docId w15:val="{30206851-7901-40C0-83B4-C0259906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03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4034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257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24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9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82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8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053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05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3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34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398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51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DA020-5251-4006-AFA5-476D067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Rajasuganya PV</cp:lastModifiedBy>
  <cp:revision>2</cp:revision>
  <dcterms:created xsi:type="dcterms:W3CDTF">2024-04-25T15:28:00Z</dcterms:created>
  <dcterms:modified xsi:type="dcterms:W3CDTF">2024-04-25T15:28:00Z</dcterms:modified>
</cp:coreProperties>
</file>